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166/15-01-08 от 03.06.2026</w:t>
      </w:r>
    </w:p>
    <w:p w14:paraId="6E0C4AAE" w14:textId="14060FB1" w:rsidR="0091468D" w:rsidRDefault="00CE379B" w:rsidP="00CE379B">
      <w:pPr>
        <w:ind w:firstLine="4678"/>
        <w:rPr>
          <w:b/>
          <w:sz w:val="28"/>
          <w:szCs w:val="28"/>
          <w:lang w:val="kk-KZ"/>
        </w:rPr>
      </w:pPr>
      <w:r w:rsidRPr="00CE379B">
        <w:rPr>
          <w:b/>
          <w:sz w:val="28"/>
          <w:szCs w:val="28"/>
          <w:lang w:val="kk-KZ"/>
        </w:rPr>
        <w:t>Международный университет Астана</w:t>
      </w:r>
    </w:p>
    <w:p w14:paraId="4794C521" w14:textId="77777777" w:rsidR="00CE379B" w:rsidRDefault="00CE379B" w:rsidP="00CE379B">
      <w:pPr>
        <w:ind w:firstLine="4678"/>
        <w:rPr>
          <w:bCs/>
          <w:lang w:val="kk-KZ"/>
        </w:rPr>
      </w:pPr>
      <w:bookmarkStart w:id="0" w:name="_GoBack"/>
      <w:bookmarkEnd w:id="0"/>
    </w:p>
    <w:p w14:paraId="362D23FF" w14:textId="77777777" w:rsidR="00526533" w:rsidRDefault="00526533" w:rsidP="001C2699">
      <w:pPr>
        <w:rPr>
          <w:b/>
          <w:sz w:val="28"/>
          <w:szCs w:val="28"/>
          <w:lang w:val="kk-KZ"/>
        </w:rPr>
      </w:pPr>
    </w:p>
    <w:p w14:paraId="59786BD3" w14:textId="77777777" w:rsidR="008C03A0" w:rsidRPr="00B43685" w:rsidRDefault="008C03A0" w:rsidP="008C03A0">
      <w:pPr>
        <w:jc w:val="center"/>
        <w:rPr>
          <w:sz w:val="28"/>
          <w:szCs w:val="28"/>
          <w:lang w:val="kk-KZ"/>
        </w:rPr>
      </w:pPr>
      <w:r w:rsidRPr="00B43685">
        <w:rPr>
          <w:b/>
          <w:sz w:val="28"/>
          <w:szCs w:val="28"/>
          <w:lang w:val="kk-KZ"/>
        </w:rPr>
        <w:t>СПРАВКА</w:t>
      </w:r>
    </w:p>
    <w:p w14:paraId="7BCD67D3" w14:textId="77777777" w:rsidR="008C03A0" w:rsidRDefault="008C03A0" w:rsidP="008C03A0">
      <w:pPr>
        <w:rPr>
          <w:sz w:val="28"/>
          <w:szCs w:val="28"/>
          <w:lang w:val="kk-KZ"/>
        </w:rPr>
      </w:pPr>
    </w:p>
    <w:p w14:paraId="1214F241" w14:textId="4FDCA9AC" w:rsidR="008C03A0" w:rsidRPr="00526533" w:rsidRDefault="008C03A0" w:rsidP="00526533">
      <w:pPr>
        <w:ind w:firstLine="567"/>
        <w:contextualSpacing/>
        <w:jc w:val="both"/>
        <w:rPr>
          <w:sz w:val="28"/>
          <w:szCs w:val="28"/>
        </w:rPr>
      </w:pPr>
      <w:r w:rsidRPr="00047FA4">
        <w:rPr>
          <w:sz w:val="28"/>
          <w:szCs w:val="28"/>
          <w:lang w:val="kk-KZ"/>
        </w:rPr>
        <w:t>АО «НЦГНТЭ» проведен сравнительно-сопоставительный</w:t>
      </w:r>
      <w:r>
        <w:rPr>
          <w:sz w:val="28"/>
          <w:szCs w:val="28"/>
          <w:lang w:val="kk-KZ"/>
        </w:rPr>
        <w:t xml:space="preserve"> </w:t>
      </w:r>
      <w:r w:rsidRPr="00047FA4">
        <w:rPr>
          <w:sz w:val="28"/>
          <w:szCs w:val="28"/>
          <w:lang w:val="kk-KZ"/>
        </w:rPr>
        <w:t xml:space="preserve">анализ </w:t>
      </w:r>
      <w:r w:rsidR="003A77A7" w:rsidRPr="003A77A7">
        <w:rPr>
          <w:sz w:val="28"/>
          <w:szCs w:val="28"/>
          <w:lang w:val="kk-KZ"/>
        </w:rPr>
        <w:t>диссертации</w:t>
      </w:r>
      <w:r w:rsidR="00BE6B01" w:rsidRPr="00BE6B01">
        <w:rPr>
          <w:sz w:val="28"/>
          <w:szCs w:val="28"/>
          <w:lang w:val="kk-KZ"/>
        </w:rPr>
        <w:t xml:space="preserve"> </w:t>
      </w:r>
      <w:r w:rsidR="00CE379B" w:rsidRPr="00CE379B">
        <w:rPr>
          <w:sz w:val="28"/>
          <w:szCs w:val="28"/>
        </w:rPr>
        <w:t>Ахметов</w:t>
      </w:r>
      <w:r w:rsidR="00CE379B">
        <w:rPr>
          <w:sz w:val="28"/>
          <w:szCs w:val="28"/>
          <w:lang w:val="kk-KZ"/>
        </w:rPr>
        <w:t>а</w:t>
      </w:r>
      <w:r w:rsidR="00CE379B" w:rsidRPr="00CE379B">
        <w:rPr>
          <w:sz w:val="28"/>
          <w:szCs w:val="28"/>
        </w:rPr>
        <w:t xml:space="preserve"> Дамир</w:t>
      </w:r>
      <w:r w:rsidR="00CE379B">
        <w:rPr>
          <w:sz w:val="28"/>
          <w:szCs w:val="28"/>
          <w:lang w:val="kk-KZ"/>
        </w:rPr>
        <w:t>а</w:t>
      </w:r>
      <w:r w:rsidR="00CE379B" w:rsidRPr="00CE379B">
        <w:rPr>
          <w:sz w:val="28"/>
          <w:szCs w:val="28"/>
        </w:rPr>
        <w:t xml:space="preserve"> Муратович</w:t>
      </w:r>
      <w:r w:rsidR="00CE379B">
        <w:rPr>
          <w:sz w:val="28"/>
          <w:szCs w:val="28"/>
          <w:lang w:val="kk-KZ"/>
        </w:rPr>
        <w:t>а</w:t>
      </w:r>
      <w:r w:rsidR="00CE379B" w:rsidRPr="00CE379B">
        <w:rPr>
          <w:sz w:val="28"/>
          <w:szCs w:val="28"/>
        </w:rPr>
        <w:t xml:space="preserve"> </w:t>
      </w:r>
      <w:r w:rsidR="009947FB" w:rsidRPr="009947FB">
        <w:rPr>
          <w:sz w:val="28"/>
          <w:szCs w:val="28"/>
        </w:rPr>
        <w:t>«</w:t>
      </w:r>
      <w:r w:rsidR="00CE379B" w:rsidRPr="00CE379B">
        <w:rPr>
          <w:sz w:val="28"/>
          <w:szCs w:val="28"/>
        </w:rPr>
        <w:t>Правовой режим иностранных инвестиций в специальных экономических и индустриальных зонах Республики Казахстан</w:t>
      </w:r>
      <w:r w:rsidR="009947FB" w:rsidRPr="009947FB">
        <w:rPr>
          <w:sz w:val="28"/>
          <w:szCs w:val="28"/>
        </w:rPr>
        <w:t>»</w:t>
      </w:r>
      <w:r w:rsidR="009947FB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с фондом </w:t>
      </w:r>
      <w:r w:rsidRPr="0001635B">
        <w:rPr>
          <w:sz w:val="28"/>
          <w:szCs w:val="28"/>
          <w:lang w:val="kk-KZ"/>
        </w:rPr>
        <w:t>АО «НЦГНТЭ»</w:t>
      </w:r>
      <w:r>
        <w:rPr>
          <w:sz w:val="28"/>
          <w:szCs w:val="28"/>
          <w:lang w:val="kk-KZ"/>
        </w:rPr>
        <w:t>.</w:t>
      </w:r>
    </w:p>
    <w:p w14:paraId="21133FC5" w14:textId="77777777" w:rsidR="005A4686" w:rsidRDefault="005A4686" w:rsidP="009146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4686">
        <w:rPr>
          <w:sz w:val="28"/>
          <w:szCs w:val="28"/>
        </w:rPr>
        <w:t>В результате анализа совпадений с фондом АО «НЦГНТЭ» не обнаружено.</w:t>
      </w:r>
    </w:p>
    <w:p w14:paraId="0160AD45" w14:textId="09371452" w:rsidR="008C03A0" w:rsidRDefault="008C03A0" w:rsidP="009146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FA4">
        <w:rPr>
          <w:sz w:val="28"/>
          <w:szCs w:val="28"/>
        </w:rPr>
        <w:t xml:space="preserve">Данные получены </w:t>
      </w:r>
      <w:r w:rsidRPr="00047FA4">
        <w:rPr>
          <w:sz w:val="28"/>
          <w:szCs w:val="28"/>
          <w:lang w:val="kk-KZ"/>
        </w:rPr>
        <w:t xml:space="preserve">с использованием системы </w:t>
      </w:r>
      <w:r w:rsidRPr="00047FA4">
        <w:rPr>
          <w:sz w:val="28"/>
          <w:szCs w:val="28"/>
        </w:rPr>
        <w:t>«Антиплагиат» АО «НЦГНТЭ»</w:t>
      </w:r>
      <w:r w:rsidRPr="00047FA4">
        <w:rPr>
          <w:sz w:val="28"/>
          <w:szCs w:val="28"/>
          <w:lang w:val="kk-KZ"/>
        </w:rPr>
        <w:t>.</w:t>
      </w:r>
      <w:r w:rsidRPr="00047FA4">
        <w:rPr>
          <w:sz w:val="28"/>
          <w:szCs w:val="28"/>
        </w:rPr>
        <w:t xml:space="preserve"> Для получения более подробных сведений следует провести детальный анализ с привлечением эксперта.</w:t>
      </w:r>
    </w:p>
    <w:p w14:paraId="74E3D501" w14:textId="77777777" w:rsidR="008C03A0" w:rsidRPr="00047FA4" w:rsidRDefault="008C03A0" w:rsidP="008C03A0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27"/>
      </w:tblGrid>
      <w:tr w:rsidR="008C03A0" w:rsidRPr="00894EB2" w14:paraId="01533C12" w14:textId="77777777" w:rsidTr="00D46537">
        <w:tc>
          <w:tcPr>
            <w:tcW w:w="6804" w:type="dxa"/>
          </w:tcPr>
          <w:p w14:paraId="636F7642" w14:textId="77777777" w:rsidR="008C03A0" w:rsidRDefault="008C03A0" w:rsidP="00D46537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noProof/>
                <w:sz w:val="28"/>
                <w:szCs w:val="28"/>
                <w:lang w:val="kk-KZ"/>
              </w:rPr>
            </w:pPr>
          </w:p>
          <w:p w14:paraId="4618A0C3" w14:textId="352898BF" w:rsidR="008C03A0" w:rsidRPr="00894EB2" w:rsidRDefault="00056472" w:rsidP="00D46537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sz w:val="28"/>
                <w:szCs w:val="28"/>
                <w:lang w:val="en-US"/>
              </w:rPr>
            </w:pPr>
            <w:r w:rsidRPr="00056472">
              <w:rPr>
                <w:b/>
                <w:noProof/>
                <w:sz w:val="28"/>
                <w:szCs w:val="28"/>
                <w:lang w:val="kk-KZ"/>
              </w:rPr>
              <w:t>Директор ЦНТИ</w:t>
            </w:r>
          </w:p>
        </w:tc>
        <w:tc>
          <w:tcPr>
            <w:tcW w:w="3227" w:type="dxa"/>
          </w:tcPr>
          <w:p w14:paraId="39DC2A10" w14:textId="77777777" w:rsidR="008C03A0" w:rsidRDefault="008C03A0" w:rsidP="00D46537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</w:p>
          <w:p w14:paraId="4E467DC1" w14:textId="4F0555BF" w:rsidR="008C03A0" w:rsidRPr="00894EB2" w:rsidRDefault="006400CD" w:rsidP="00D46537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sz w:val="28"/>
                <w:szCs w:val="28"/>
              </w:rPr>
            </w:pPr>
            <w:r w:rsidRPr="006400CD">
              <w:rPr>
                <w:b/>
                <w:noProof/>
                <w:sz w:val="28"/>
                <w:szCs w:val="28"/>
                <w:lang w:val="kk-KZ"/>
              </w:rPr>
              <w:t>А. Джолдасов</w:t>
            </w:r>
          </w:p>
        </w:tc>
      </w:tr>
    </w:tbl>
    <w:p w14:paraId="1ADF079F" w14:textId="713421AE" w:rsidR="0012278F" w:rsidRDefault="0012278F" w:rsidP="008C03A0">
      <w:pPr>
        <w:ind w:left="5103" w:hanging="992"/>
        <w:rPr>
          <w:b/>
          <w:sz w:val="28"/>
          <w:szCs w:val="28"/>
          <w:lang w:val="kk-KZ"/>
        </w:rPr>
      </w:pPr>
    </w:p>
    <w:p w14:paraId="7934262A" w14:textId="5FC13B85" w:rsidR="0012278F" w:rsidRPr="004F38AF" w:rsidRDefault="008C03A0" w:rsidP="0012278F">
      <w:pPr>
        <w:outlineLvl w:val="0"/>
        <w:rPr>
          <w:i/>
          <w:lang w:val="kk-KZ"/>
        </w:rPr>
      </w:pPr>
      <w:r w:rsidRPr="008C03A0">
        <w:rPr>
          <w:i/>
        </w:rPr>
        <w:t xml:space="preserve">Исп.:  </w:t>
      </w:r>
      <w:r w:rsidR="004F38AF">
        <w:rPr>
          <w:i/>
          <w:lang w:val="kk-KZ"/>
        </w:rPr>
        <w:t>Задабек Д</w:t>
      </w:r>
      <w:r w:rsidRPr="008C03A0">
        <w:rPr>
          <w:i/>
        </w:rPr>
        <w:t>.</w:t>
      </w:r>
      <w:r w:rsidR="004F38AF">
        <w:rPr>
          <w:i/>
          <w:lang w:val="kk-KZ"/>
        </w:rPr>
        <w:t>К.</w:t>
      </w:r>
    </w:p>
    <w:p w14:paraId="60A91D6E" w14:textId="3172F9E0" w:rsidR="0012278F" w:rsidRPr="00074CA4" w:rsidRDefault="0012278F" w:rsidP="0012278F">
      <w:pPr>
        <w:outlineLvl w:val="0"/>
        <w:rPr>
          <w:b/>
          <w:sz w:val="28"/>
          <w:szCs w:val="28"/>
          <w:lang w:val="kk-KZ"/>
        </w:rPr>
      </w:pPr>
      <w:r w:rsidRPr="00B36028">
        <w:rPr>
          <w:i/>
        </w:rPr>
        <w:t xml:space="preserve">Тел.: </w:t>
      </w:r>
      <w:r>
        <w:rPr>
          <w:i/>
          <w:noProof/>
        </w:rPr>
        <w:t>222-11-02 (40</w:t>
      </w:r>
      <w:r w:rsidR="004F38AF">
        <w:rPr>
          <w:i/>
          <w:noProof/>
          <w:lang w:val="kk-KZ"/>
        </w:rPr>
        <w:t>5</w:t>
      </w:r>
      <w:r>
        <w:rPr>
          <w:i/>
          <w:noProof/>
        </w:rPr>
        <w:t>)</w:t>
      </w:r>
    </w:p>
    <w:p w14:paraId="250B4EC9" w14:textId="53AFCF74" w:rsidR="00F3272B" w:rsidRPr="00E13380" w:rsidRDefault="00F3272B" w:rsidP="0012278F">
      <w:pPr>
        <w:jc w:val="center"/>
        <w:rPr>
          <w:i/>
          <w:lang w:val="kk-KZ"/>
        </w:rPr>
      </w:pPr>
    </w:p>
    <w:sectPr w:rsidR="00F3272B" w:rsidRPr="00E13380" w:rsidSect="008C0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709" w:bottom="567" w:left="1134" w:header="437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6.2026 11:59 Раимханова Арайлым Дюйсе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6.2026 12:07 Говоров Алексей Никол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6.2026 16:36 Акимбекова Алия Балт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6.2026 17:51 Мамытбаева Шолпанай Галк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6.2026 17:52 Еренов Ерлан Кумисбек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6.2026 09:46 Джолдасов Айдос Абдисалим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610033820A6548FD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610033820A6548FD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100%" w:type="pct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3166/15-01-08 от 03.06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МЕЖДУНАРОДНЫЙ УНИВЕРСИТЕТ АСТАНА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INFO@AIU.EDU.KZ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Раимханова Арайлым Дюйсен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2.06.2026 11:59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2.06.2026 12:07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Акимбекова Алия Балтабек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2.06.2026 16:3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2.06.2026 17:5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2.06.2026 17:5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ДЖОЛДАСОВ АЙДОС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bQYJ...mlHpE5wvH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3.06.2026 09:4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КАСЫМХАНОВА ЖАН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eQYJ...o7K7wL1An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3.06.2026 09:55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100%" w:type="pct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BE022" w14:textId="77777777" w:rsidR="00F60E74" w:rsidRDefault="00F60E74" w:rsidP="00B85B9D">
      <w:r>
        <w:separator/>
      </w:r>
    </w:p>
  </w:endnote>
  <w:endnote w:type="continuationSeparator" w:id="0">
    <w:p w14:paraId="35A890F6" w14:textId="77777777" w:rsidR="00F60E74" w:rsidRDefault="00F60E74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D1EC" w14:textId="77777777" w:rsidR="00460667" w:rsidRDefault="004606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B747" w14:textId="77777777" w:rsidR="00460667" w:rsidRDefault="004606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1ED3" w14:textId="77777777" w:rsidR="00460667" w:rsidRDefault="004606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D2A9C" w14:textId="77777777" w:rsidR="00F60E74" w:rsidRDefault="00F60E74" w:rsidP="00B85B9D">
      <w:r>
        <w:separator/>
      </w:r>
    </w:p>
  </w:footnote>
  <w:footnote w:type="continuationSeparator" w:id="0">
    <w:p w14:paraId="4270C08E" w14:textId="77777777" w:rsidR="00F60E74" w:rsidRDefault="00F60E74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FE41" w14:textId="77777777" w:rsidR="00460667" w:rsidRDefault="0046066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3965" w14:textId="77777777" w:rsidR="00460667" w:rsidRDefault="0046066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951F7D" w:rsidRPr="001219F6" w14:paraId="5188B5C5" w14:textId="77777777" w:rsidTr="00035B93">
      <w:trPr>
        <w:trHeight w:val="1407"/>
        <w:jc w:val="center"/>
      </w:trPr>
      <w:tc>
        <w:tcPr>
          <w:tcW w:w="4253" w:type="dxa"/>
        </w:tcPr>
        <w:p w14:paraId="6C1EE060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7792A5B4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4FEBDAB5" w14:textId="77777777" w:rsidR="00951F7D" w:rsidRPr="00977A95" w:rsidRDefault="00951F7D" w:rsidP="00951F7D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26323662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F5D2544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636B8F79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306BF2D8" w14:textId="77777777" w:rsidR="00951F7D" w:rsidRPr="000F7329" w:rsidRDefault="00951F7D" w:rsidP="00951F7D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385012CC" w14:textId="77777777" w:rsidR="00951F7D" w:rsidRPr="00A93ED1" w:rsidRDefault="00951F7D" w:rsidP="00951F7D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5689DC62" wp14:editId="01D87957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72EDFD24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2F153089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5AF3C552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54E5B48D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0B4C764B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0F62D266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5D2E3A8A" w14:textId="77777777" w:rsidR="00951F7D" w:rsidRPr="002B00F8" w:rsidRDefault="00951F7D" w:rsidP="00951F7D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951F7D" w:rsidRPr="001219F6" w14:paraId="4194BBD0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04B22727" w14:textId="7D103AA9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B3BAFF" wp14:editId="6B8FBD1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F7D" w:rsidRPr="00CE379B" w14:paraId="23EAB421" w14:textId="77777777" w:rsidTr="00035B93">
      <w:trPr>
        <w:trHeight w:val="890"/>
        <w:jc w:val="center"/>
      </w:trPr>
      <w:tc>
        <w:tcPr>
          <w:tcW w:w="4253" w:type="dxa"/>
        </w:tcPr>
        <w:p w14:paraId="01F600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55854FE1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765652D0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>(727) 222-11-02</w:t>
          </w:r>
        </w:p>
        <w:p w14:paraId="68B3F1DE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5A52B8AC" w14:textId="77777777" w:rsidR="00951F7D" w:rsidRPr="000F7329" w:rsidRDefault="00951F7D" w:rsidP="00951F7D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2839552" w14:textId="79F16072" w:rsidR="00951F7D" w:rsidRPr="000F7329" w:rsidRDefault="00951F7D" w:rsidP="00951F7D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7D0447C6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284260BB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1585AB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Тел.: +7 (727) 222-11-02</w:t>
          </w:r>
        </w:p>
        <w:p w14:paraId="44188343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7B7072A2" w14:textId="77777777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35E97180" w14:textId="4EE4B521" w:rsidR="00F3272B" w:rsidRPr="00951F7D" w:rsidRDefault="00F3272B" w:rsidP="00951F7D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04A20"/>
    <w:rsid w:val="00010E7E"/>
    <w:rsid w:val="0001445F"/>
    <w:rsid w:val="00022749"/>
    <w:rsid w:val="00041E1A"/>
    <w:rsid w:val="00045345"/>
    <w:rsid w:val="00047342"/>
    <w:rsid w:val="00052819"/>
    <w:rsid w:val="00056472"/>
    <w:rsid w:val="00057217"/>
    <w:rsid w:val="000605CC"/>
    <w:rsid w:val="00062D1F"/>
    <w:rsid w:val="000674B6"/>
    <w:rsid w:val="000742EA"/>
    <w:rsid w:val="00074CA4"/>
    <w:rsid w:val="0008250B"/>
    <w:rsid w:val="000905E5"/>
    <w:rsid w:val="0009771F"/>
    <w:rsid w:val="000A30F7"/>
    <w:rsid w:val="000A32CD"/>
    <w:rsid w:val="000A7874"/>
    <w:rsid w:val="000A7933"/>
    <w:rsid w:val="000B1088"/>
    <w:rsid w:val="000C3EA7"/>
    <w:rsid w:val="000C497F"/>
    <w:rsid w:val="000D0526"/>
    <w:rsid w:val="000D133E"/>
    <w:rsid w:val="000E2C26"/>
    <w:rsid w:val="000E75C1"/>
    <w:rsid w:val="001015C3"/>
    <w:rsid w:val="00105C26"/>
    <w:rsid w:val="00106431"/>
    <w:rsid w:val="00114133"/>
    <w:rsid w:val="0012278F"/>
    <w:rsid w:val="00133F67"/>
    <w:rsid w:val="00135FBA"/>
    <w:rsid w:val="00155174"/>
    <w:rsid w:val="0015788C"/>
    <w:rsid w:val="0016025A"/>
    <w:rsid w:val="00171FFC"/>
    <w:rsid w:val="001777B4"/>
    <w:rsid w:val="00190449"/>
    <w:rsid w:val="00193647"/>
    <w:rsid w:val="00194A38"/>
    <w:rsid w:val="001B4A2F"/>
    <w:rsid w:val="001B4C68"/>
    <w:rsid w:val="001B50AF"/>
    <w:rsid w:val="001C2699"/>
    <w:rsid w:val="001C3D38"/>
    <w:rsid w:val="001C4F82"/>
    <w:rsid w:val="001D1417"/>
    <w:rsid w:val="001D2C17"/>
    <w:rsid w:val="001E5796"/>
    <w:rsid w:val="001F49CA"/>
    <w:rsid w:val="002020B2"/>
    <w:rsid w:val="0021500E"/>
    <w:rsid w:val="002311CB"/>
    <w:rsid w:val="00255539"/>
    <w:rsid w:val="0025627A"/>
    <w:rsid w:val="0026362B"/>
    <w:rsid w:val="002668C8"/>
    <w:rsid w:val="00272A73"/>
    <w:rsid w:val="00274FFC"/>
    <w:rsid w:val="0027563C"/>
    <w:rsid w:val="002766D4"/>
    <w:rsid w:val="00282D25"/>
    <w:rsid w:val="00283488"/>
    <w:rsid w:val="002877DC"/>
    <w:rsid w:val="002A13CA"/>
    <w:rsid w:val="002B093B"/>
    <w:rsid w:val="002B2243"/>
    <w:rsid w:val="002C1DF8"/>
    <w:rsid w:val="002C5376"/>
    <w:rsid w:val="002C5667"/>
    <w:rsid w:val="002D04A8"/>
    <w:rsid w:val="002D2EFB"/>
    <w:rsid w:val="002D4701"/>
    <w:rsid w:val="002E5993"/>
    <w:rsid w:val="002E71DE"/>
    <w:rsid w:val="002F66DC"/>
    <w:rsid w:val="00307A69"/>
    <w:rsid w:val="00307E19"/>
    <w:rsid w:val="00314100"/>
    <w:rsid w:val="00317FD2"/>
    <w:rsid w:val="00333545"/>
    <w:rsid w:val="00343EFB"/>
    <w:rsid w:val="00344326"/>
    <w:rsid w:val="0036119E"/>
    <w:rsid w:val="00362E01"/>
    <w:rsid w:val="00362FCA"/>
    <w:rsid w:val="00383BD8"/>
    <w:rsid w:val="003843D7"/>
    <w:rsid w:val="00390253"/>
    <w:rsid w:val="003A1FB4"/>
    <w:rsid w:val="003A4A05"/>
    <w:rsid w:val="003A77A7"/>
    <w:rsid w:val="003B23A3"/>
    <w:rsid w:val="003C26A8"/>
    <w:rsid w:val="003C440E"/>
    <w:rsid w:val="003D0115"/>
    <w:rsid w:val="003D03D4"/>
    <w:rsid w:val="003D0BC1"/>
    <w:rsid w:val="003D1656"/>
    <w:rsid w:val="003D3A15"/>
    <w:rsid w:val="003E24C3"/>
    <w:rsid w:val="003E5ECC"/>
    <w:rsid w:val="003F6CCC"/>
    <w:rsid w:val="003F79E0"/>
    <w:rsid w:val="00400E73"/>
    <w:rsid w:val="00431008"/>
    <w:rsid w:val="0043358D"/>
    <w:rsid w:val="0043479D"/>
    <w:rsid w:val="00434AC8"/>
    <w:rsid w:val="004372F1"/>
    <w:rsid w:val="00441CC5"/>
    <w:rsid w:val="00442AA7"/>
    <w:rsid w:val="0045431E"/>
    <w:rsid w:val="00460667"/>
    <w:rsid w:val="00462599"/>
    <w:rsid w:val="004627A8"/>
    <w:rsid w:val="00467061"/>
    <w:rsid w:val="00472218"/>
    <w:rsid w:val="004732EE"/>
    <w:rsid w:val="00477AE3"/>
    <w:rsid w:val="0048235A"/>
    <w:rsid w:val="004874EF"/>
    <w:rsid w:val="004977BC"/>
    <w:rsid w:val="004A488E"/>
    <w:rsid w:val="004A6EC5"/>
    <w:rsid w:val="004B79F0"/>
    <w:rsid w:val="004C5AD0"/>
    <w:rsid w:val="004D0F23"/>
    <w:rsid w:val="004D52E9"/>
    <w:rsid w:val="004E0A33"/>
    <w:rsid w:val="004F1006"/>
    <w:rsid w:val="004F242D"/>
    <w:rsid w:val="004F38AF"/>
    <w:rsid w:val="004F43FA"/>
    <w:rsid w:val="005026F5"/>
    <w:rsid w:val="00503FEC"/>
    <w:rsid w:val="00512CDB"/>
    <w:rsid w:val="005167D8"/>
    <w:rsid w:val="00517834"/>
    <w:rsid w:val="00526533"/>
    <w:rsid w:val="00537E3A"/>
    <w:rsid w:val="005508B5"/>
    <w:rsid w:val="00551B63"/>
    <w:rsid w:val="00551D3C"/>
    <w:rsid w:val="0055776D"/>
    <w:rsid w:val="005609EE"/>
    <w:rsid w:val="00587904"/>
    <w:rsid w:val="00587A87"/>
    <w:rsid w:val="005A3CE7"/>
    <w:rsid w:val="005A4686"/>
    <w:rsid w:val="005B1CEA"/>
    <w:rsid w:val="005C534B"/>
    <w:rsid w:val="005E7A9C"/>
    <w:rsid w:val="0060017F"/>
    <w:rsid w:val="00602FF3"/>
    <w:rsid w:val="00611BF3"/>
    <w:rsid w:val="00612AF1"/>
    <w:rsid w:val="00626B51"/>
    <w:rsid w:val="00634C08"/>
    <w:rsid w:val="006400CD"/>
    <w:rsid w:val="00647C6D"/>
    <w:rsid w:val="00651415"/>
    <w:rsid w:val="00656D2A"/>
    <w:rsid w:val="00662151"/>
    <w:rsid w:val="00663B57"/>
    <w:rsid w:val="00666A2C"/>
    <w:rsid w:val="006676A2"/>
    <w:rsid w:val="006808B9"/>
    <w:rsid w:val="00692673"/>
    <w:rsid w:val="00692777"/>
    <w:rsid w:val="00695FA4"/>
    <w:rsid w:val="006A6FFB"/>
    <w:rsid w:val="006C0F24"/>
    <w:rsid w:val="006C6E2E"/>
    <w:rsid w:val="006D02F4"/>
    <w:rsid w:val="006D458E"/>
    <w:rsid w:val="006E5387"/>
    <w:rsid w:val="006E6A2D"/>
    <w:rsid w:val="006E6ADD"/>
    <w:rsid w:val="0070475B"/>
    <w:rsid w:val="00707695"/>
    <w:rsid w:val="0071249A"/>
    <w:rsid w:val="00713A5D"/>
    <w:rsid w:val="007146CE"/>
    <w:rsid w:val="007230A1"/>
    <w:rsid w:val="00726CA4"/>
    <w:rsid w:val="007330C1"/>
    <w:rsid w:val="00745815"/>
    <w:rsid w:val="00750BE8"/>
    <w:rsid w:val="007657FB"/>
    <w:rsid w:val="007721D4"/>
    <w:rsid w:val="00784BF0"/>
    <w:rsid w:val="00784CC3"/>
    <w:rsid w:val="00785790"/>
    <w:rsid w:val="007948CD"/>
    <w:rsid w:val="007A0F53"/>
    <w:rsid w:val="007A1E37"/>
    <w:rsid w:val="007A3907"/>
    <w:rsid w:val="007A5EB9"/>
    <w:rsid w:val="007B7B2D"/>
    <w:rsid w:val="007C3958"/>
    <w:rsid w:val="007C72BD"/>
    <w:rsid w:val="007E2F97"/>
    <w:rsid w:val="007E7973"/>
    <w:rsid w:val="007F1A77"/>
    <w:rsid w:val="007F32DF"/>
    <w:rsid w:val="007F3CFF"/>
    <w:rsid w:val="008003F1"/>
    <w:rsid w:val="00803BEB"/>
    <w:rsid w:val="00817980"/>
    <w:rsid w:val="00831536"/>
    <w:rsid w:val="008359AB"/>
    <w:rsid w:val="00866948"/>
    <w:rsid w:val="008677F8"/>
    <w:rsid w:val="00870847"/>
    <w:rsid w:val="00871B86"/>
    <w:rsid w:val="00872F33"/>
    <w:rsid w:val="00883C48"/>
    <w:rsid w:val="0089475A"/>
    <w:rsid w:val="008A168A"/>
    <w:rsid w:val="008B3935"/>
    <w:rsid w:val="008C03A0"/>
    <w:rsid w:val="008D0FBC"/>
    <w:rsid w:val="008D3D79"/>
    <w:rsid w:val="008D6FEB"/>
    <w:rsid w:val="008E5280"/>
    <w:rsid w:val="008E76E5"/>
    <w:rsid w:val="008E7C4B"/>
    <w:rsid w:val="008F409A"/>
    <w:rsid w:val="00905D93"/>
    <w:rsid w:val="0091468D"/>
    <w:rsid w:val="00920E77"/>
    <w:rsid w:val="009226A5"/>
    <w:rsid w:val="009438E4"/>
    <w:rsid w:val="00951F7D"/>
    <w:rsid w:val="00960F62"/>
    <w:rsid w:val="0096570C"/>
    <w:rsid w:val="00994630"/>
    <w:rsid w:val="009947FB"/>
    <w:rsid w:val="00995122"/>
    <w:rsid w:val="009A023E"/>
    <w:rsid w:val="009A2DD9"/>
    <w:rsid w:val="009A406F"/>
    <w:rsid w:val="009A5658"/>
    <w:rsid w:val="009B2B50"/>
    <w:rsid w:val="009B3085"/>
    <w:rsid w:val="009C0216"/>
    <w:rsid w:val="009C41DE"/>
    <w:rsid w:val="009C4BB5"/>
    <w:rsid w:val="009C5BFE"/>
    <w:rsid w:val="009D53DB"/>
    <w:rsid w:val="009E3FA8"/>
    <w:rsid w:val="009F24D7"/>
    <w:rsid w:val="009F3F9E"/>
    <w:rsid w:val="009F57F0"/>
    <w:rsid w:val="009F7396"/>
    <w:rsid w:val="009F7EA8"/>
    <w:rsid w:val="00A00994"/>
    <w:rsid w:val="00A03DAB"/>
    <w:rsid w:val="00A10AE3"/>
    <w:rsid w:val="00A118DB"/>
    <w:rsid w:val="00A2054D"/>
    <w:rsid w:val="00A26384"/>
    <w:rsid w:val="00A3477E"/>
    <w:rsid w:val="00A3627B"/>
    <w:rsid w:val="00A53210"/>
    <w:rsid w:val="00A532AC"/>
    <w:rsid w:val="00A532E9"/>
    <w:rsid w:val="00A70518"/>
    <w:rsid w:val="00A740B7"/>
    <w:rsid w:val="00A83F29"/>
    <w:rsid w:val="00AA045F"/>
    <w:rsid w:val="00AB440F"/>
    <w:rsid w:val="00AB4850"/>
    <w:rsid w:val="00AC3D12"/>
    <w:rsid w:val="00AC78D4"/>
    <w:rsid w:val="00AD4C9A"/>
    <w:rsid w:val="00AE31E4"/>
    <w:rsid w:val="00B00487"/>
    <w:rsid w:val="00B11254"/>
    <w:rsid w:val="00B21BA9"/>
    <w:rsid w:val="00B21F33"/>
    <w:rsid w:val="00B224CF"/>
    <w:rsid w:val="00B3066A"/>
    <w:rsid w:val="00B43C4E"/>
    <w:rsid w:val="00B51B2D"/>
    <w:rsid w:val="00B61F7C"/>
    <w:rsid w:val="00B77F0C"/>
    <w:rsid w:val="00B85B9D"/>
    <w:rsid w:val="00B866A4"/>
    <w:rsid w:val="00B868EE"/>
    <w:rsid w:val="00B94D51"/>
    <w:rsid w:val="00BA389D"/>
    <w:rsid w:val="00BA5BD9"/>
    <w:rsid w:val="00BB40F9"/>
    <w:rsid w:val="00BC271C"/>
    <w:rsid w:val="00BC33FA"/>
    <w:rsid w:val="00BC343D"/>
    <w:rsid w:val="00BD7BB5"/>
    <w:rsid w:val="00BE5B5E"/>
    <w:rsid w:val="00BE6B01"/>
    <w:rsid w:val="00BF1DD0"/>
    <w:rsid w:val="00BF33BC"/>
    <w:rsid w:val="00BF65F3"/>
    <w:rsid w:val="00C02656"/>
    <w:rsid w:val="00C05404"/>
    <w:rsid w:val="00C0562A"/>
    <w:rsid w:val="00C1062A"/>
    <w:rsid w:val="00C10DDA"/>
    <w:rsid w:val="00C2662A"/>
    <w:rsid w:val="00C32C28"/>
    <w:rsid w:val="00C37EA3"/>
    <w:rsid w:val="00C47E53"/>
    <w:rsid w:val="00C51851"/>
    <w:rsid w:val="00C57DBF"/>
    <w:rsid w:val="00C60593"/>
    <w:rsid w:val="00C6108F"/>
    <w:rsid w:val="00C707B6"/>
    <w:rsid w:val="00C76013"/>
    <w:rsid w:val="00C93C91"/>
    <w:rsid w:val="00CA3EB0"/>
    <w:rsid w:val="00CA3EF9"/>
    <w:rsid w:val="00CB6B5E"/>
    <w:rsid w:val="00CC166B"/>
    <w:rsid w:val="00CC21C6"/>
    <w:rsid w:val="00CC2F1F"/>
    <w:rsid w:val="00CC41BE"/>
    <w:rsid w:val="00CC640D"/>
    <w:rsid w:val="00CD1FA0"/>
    <w:rsid w:val="00CE379B"/>
    <w:rsid w:val="00CE5610"/>
    <w:rsid w:val="00CF3034"/>
    <w:rsid w:val="00CF3078"/>
    <w:rsid w:val="00D108D1"/>
    <w:rsid w:val="00D20D25"/>
    <w:rsid w:val="00D21D96"/>
    <w:rsid w:val="00D269EA"/>
    <w:rsid w:val="00D33B0C"/>
    <w:rsid w:val="00D34A62"/>
    <w:rsid w:val="00D36CE6"/>
    <w:rsid w:val="00D37B6A"/>
    <w:rsid w:val="00D45869"/>
    <w:rsid w:val="00D5319C"/>
    <w:rsid w:val="00D545B0"/>
    <w:rsid w:val="00D55C8C"/>
    <w:rsid w:val="00D708AD"/>
    <w:rsid w:val="00D776C9"/>
    <w:rsid w:val="00D77F6F"/>
    <w:rsid w:val="00D928B0"/>
    <w:rsid w:val="00D97FBA"/>
    <w:rsid w:val="00DA0C81"/>
    <w:rsid w:val="00DA3040"/>
    <w:rsid w:val="00DA4068"/>
    <w:rsid w:val="00DA4D8E"/>
    <w:rsid w:val="00DB54BB"/>
    <w:rsid w:val="00DC4E67"/>
    <w:rsid w:val="00DD4AAA"/>
    <w:rsid w:val="00DE2BEF"/>
    <w:rsid w:val="00DE65A7"/>
    <w:rsid w:val="00E03999"/>
    <w:rsid w:val="00E10632"/>
    <w:rsid w:val="00E13380"/>
    <w:rsid w:val="00E13458"/>
    <w:rsid w:val="00E16CA7"/>
    <w:rsid w:val="00E24ACC"/>
    <w:rsid w:val="00E30A04"/>
    <w:rsid w:val="00E362ED"/>
    <w:rsid w:val="00E579CB"/>
    <w:rsid w:val="00E6195B"/>
    <w:rsid w:val="00E64435"/>
    <w:rsid w:val="00E677CD"/>
    <w:rsid w:val="00E701B3"/>
    <w:rsid w:val="00E71693"/>
    <w:rsid w:val="00E80189"/>
    <w:rsid w:val="00E80A56"/>
    <w:rsid w:val="00E81C96"/>
    <w:rsid w:val="00E81D6F"/>
    <w:rsid w:val="00EA693D"/>
    <w:rsid w:val="00EB1B16"/>
    <w:rsid w:val="00EB2C6D"/>
    <w:rsid w:val="00EB2E44"/>
    <w:rsid w:val="00EB5A99"/>
    <w:rsid w:val="00EC24A0"/>
    <w:rsid w:val="00EC3163"/>
    <w:rsid w:val="00EC3BBE"/>
    <w:rsid w:val="00ED035E"/>
    <w:rsid w:val="00EE1D99"/>
    <w:rsid w:val="00EF05D5"/>
    <w:rsid w:val="00EF35FF"/>
    <w:rsid w:val="00F11227"/>
    <w:rsid w:val="00F15A4E"/>
    <w:rsid w:val="00F2190F"/>
    <w:rsid w:val="00F30364"/>
    <w:rsid w:val="00F30D44"/>
    <w:rsid w:val="00F3272B"/>
    <w:rsid w:val="00F463B6"/>
    <w:rsid w:val="00F5680D"/>
    <w:rsid w:val="00F60E74"/>
    <w:rsid w:val="00F612D3"/>
    <w:rsid w:val="00F61490"/>
    <w:rsid w:val="00F630D8"/>
    <w:rsid w:val="00F679EA"/>
    <w:rsid w:val="00F70635"/>
    <w:rsid w:val="00F725F9"/>
    <w:rsid w:val="00F75CC1"/>
    <w:rsid w:val="00F806BF"/>
    <w:rsid w:val="00F9245E"/>
    <w:rsid w:val="00FA27C4"/>
    <w:rsid w:val="00FB1235"/>
    <w:rsid w:val="00FB5D59"/>
    <w:rsid w:val="00FC7423"/>
    <w:rsid w:val="00FE6FF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0EBED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12" Type="http://schemas.openxmlformats.org/officeDocument/2006/relationships/image" Target="media/image912.png"/><Relationship Id="rId900" Type="http://schemas.openxmlformats.org/officeDocument/2006/relationships/hyperlink" Target="https://documentolog.com/?verify=KZSLSG8202610033820A6548FD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39" Type="http://schemas.openxmlformats.org/officeDocument/2006/relationships/image" Target="media/image939.png"/></Relationships>
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8D2E-A9DF-4B46-845E-F8188E4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едседателю Агентства</vt:lpstr>
      <vt:lpstr>Исп.:  Тореқанқызы А.</vt:lpstr>
      <vt:lpstr>Тел.: 222-11-02 (407)</vt:lpstr>
    </vt:vector>
  </TitlesOfParts>
  <Company>АОНИ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Ayazhan Torekankyzy</cp:lastModifiedBy>
  <cp:revision>9</cp:revision>
  <cp:lastPrinted>2024-12-17T13:42:00Z</cp:lastPrinted>
  <dcterms:created xsi:type="dcterms:W3CDTF">2026-05-19T04:28:00Z</dcterms:created>
  <dcterms:modified xsi:type="dcterms:W3CDTF">2026-06-02T06:57:00Z</dcterms:modified>
</cp:coreProperties>
</file>